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A21" w:rsidRPr="004A0B57" w:rsidRDefault="00914753" w:rsidP="00D017C7">
      <w:pPr>
        <w:jc w:val="center"/>
        <w:rPr>
          <w:color w:val="1A0AB6"/>
          <w:sz w:val="56"/>
          <w:szCs w:val="56"/>
        </w:rPr>
      </w:pPr>
      <w:r w:rsidRPr="004A0B57">
        <w:rPr>
          <w:color w:val="1A0AB6"/>
          <w:sz w:val="56"/>
          <w:szCs w:val="56"/>
        </w:rPr>
        <w:t xml:space="preserve">Pre </w:t>
      </w:r>
      <w:proofErr w:type="spellStart"/>
      <w:r w:rsidRPr="004A0B57">
        <w:rPr>
          <w:color w:val="1A0AB6"/>
          <w:sz w:val="56"/>
          <w:szCs w:val="56"/>
        </w:rPr>
        <w:t>Davidka</w:t>
      </w:r>
      <w:proofErr w:type="spellEnd"/>
      <w:r w:rsidRPr="004A0B57">
        <w:rPr>
          <w:color w:val="1A0AB6"/>
          <w:sz w:val="56"/>
          <w:szCs w:val="56"/>
        </w:rPr>
        <w:t xml:space="preserve"> na čítanie a písanie.</w:t>
      </w:r>
    </w:p>
    <w:p w:rsidR="002A7A21" w:rsidRPr="002A7A21" w:rsidRDefault="002A7A21" w:rsidP="002A7A21">
      <w:pPr>
        <w:rPr>
          <w:color w:val="FF0066"/>
          <w:sz w:val="40"/>
          <w:szCs w:val="40"/>
        </w:rPr>
      </w:pPr>
      <w:r w:rsidRPr="002A7A21">
        <w:rPr>
          <w:color w:val="FF0066"/>
          <w:sz w:val="40"/>
          <w:szCs w:val="40"/>
        </w:rPr>
        <w:t xml:space="preserve">Napíš, čo povieš, </w:t>
      </w:r>
    </w:p>
    <w:p w:rsidR="002A7A21" w:rsidRDefault="002A7A21" w:rsidP="002A7A2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-</w:t>
      </w:r>
      <w:r w:rsidRPr="002A7A21">
        <w:rPr>
          <w:sz w:val="40"/>
          <w:szCs w:val="40"/>
        </w:rPr>
        <w:t>keď sa chceš poďakova</w:t>
      </w:r>
      <w:r>
        <w:rPr>
          <w:sz w:val="40"/>
          <w:szCs w:val="40"/>
        </w:rPr>
        <w:t>ť    ____________________</w:t>
      </w:r>
    </w:p>
    <w:p w:rsidR="002A7A21" w:rsidRDefault="002A7A21" w:rsidP="002A7A2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-keď sa chceš ospravedlniť ____________________</w:t>
      </w:r>
    </w:p>
    <w:p w:rsidR="002A7A21" w:rsidRDefault="002A7A21" w:rsidP="002A7A2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-keď si chceš niečo vypýtať ____________________</w:t>
      </w:r>
    </w:p>
    <w:p w:rsidR="002A7A21" w:rsidRDefault="002A7A21" w:rsidP="002A7A21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-keď chceš niečo ponúknuť ____________________</w:t>
      </w:r>
    </w:p>
    <w:p w:rsidR="002A7A21" w:rsidRDefault="002A7A21" w:rsidP="002A7A21">
      <w:pPr>
        <w:spacing w:line="276" w:lineRule="auto"/>
        <w:rPr>
          <w:color w:val="FF0066"/>
          <w:sz w:val="40"/>
          <w:szCs w:val="40"/>
        </w:rPr>
      </w:pPr>
      <w:r w:rsidRPr="002A7A21">
        <w:rPr>
          <w:color w:val="FF0066"/>
          <w:sz w:val="40"/>
          <w:szCs w:val="40"/>
        </w:rPr>
        <w:t>Nájdi dva rovnaké poháre.</w:t>
      </w:r>
    </w:p>
    <w:p w:rsidR="002A7A21" w:rsidRDefault="004B61C5" w:rsidP="002A7A21">
      <w:pPr>
        <w:spacing w:line="276" w:lineRule="auto"/>
        <w:rPr>
          <w:color w:val="FF0066"/>
          <w:sz w:val="40"/>
          <w:szCs w:val="40"/>
        </w:rPr>
      </w:pPr>
      <w:r w:rsidRPr="00FF6A2C">
        <w:drawing>
          <wp:inline distT="0" distB="0" distL="0" distR="0" wp14:anchorId="52EDB38B" wp14:editId="040DB0FE">
            <wp:extent cx="663043" cy="1043940"/>
            <wp:effectExtent l="0" t="0" r="3810" b="381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606" r="13329" b="12699"/>
                    <a:stretch/>
                  </pic:blipFill>
                  <pic:spPr bwMode="auto">
                    <a:xfrm>
                      <a:off x="0" y="0"/>
                      <a:ext cx="675266" cy="106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A2C">
        <w:drawing>
          <wp:inline distT="0" distB="0" distL="0" distR="0" wp14:anchorId="0FA45204" wp14:editId="2DEB1548">
            <wp:extent cx="594360" cy="1157605"/>
            <wp:effectExtent l="0" t="0" r="0" b="444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77" r="30466" b="16582"/>
                    <a:stretch/>
                  </pic:blipFill>
                  <pic:spPr bwMode="auto">
                    <a:xfrm>
                      <a:off x="0" y="0"/>
                      <a:ext cx="598738" cy="116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A2C" w:rsidRPr="00FF6A2C">
        <w:drawing>
          <wp:inline distT="0" distB="0" distL="0" distR="0" wp14:anchorId="0CAAEB77" wp14:editId="1417F738">
            <wp:extent cx="396240" cy="924560"/>
            <wp:effectExtent l="0" t="0" r="3810" b="889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74" r="17583"/>
                    <a:stretch/>
                  </pic:blipFill>
                  <pic:spPr bwMode="auto">
                    <a:xfrm>
                      <a:off x="0" y="0"/>
                      <a:ext cx="396240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A2C" w:rsidRPr="00FF6A2C">
        <w:drawing>
          <wp:inline distT="0" distB="0" distL="0" distR="0" wp14:anchorId="3F5BE4A4" wp14:editId="435F3E33">
            <wp:extent cx="632460" cy="91440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6000" t="-1667" r="5334" b="1667"/>
                    <a:stretch/>
                  </pic:blipFill>
                  <pic:spPr bwMode="auto">
                    <a:xfrm>
                      <a:off x="0" y="0"/>
                      <a:ext cx="6324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A21" w:rsidRPr="002A7A21">
        <w:drawing>
          <wp:inline distT="0" distB="0" distL="0" distR="0" wp14:anchorId="1198AAE3" wp14:editId="1E541C1C">
            <wp:extent cx="594360" cy="929640"/>
            <wp:effectExtent l="0" t="0" r="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73" r="19512"/>
                    <a:stretch/>
                  </pic:blipFill>
                  <pic:spPr bwMode="auto">
                    <a:xfrm>
                      <a:off x="0" y="0"/>
                      <a:ext cx="59436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7A21" w:rsidRPr="002A7A21">
        <w:drawing>
          <wp:inline distT="0" distB="0" distL="0" distR="0" wp14:anchorId="36835725" wp14:editId="5974D7F2">
            <wp:extent cx="617220" cy="11201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4898"/>
                    <a:stretch/>
                  </pic:blipFill>
                  <pic:spPr bwMode="auto">
                    <a:xfrm>
                      <a:off x="0" y="0"/>
                      <a:ext cx="61722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A2C" w:rsidRPr="00FF6A2C">
        <w:drawing>
          <wp:inline distT="0" distB="0" distL="0" distR="0" wp14:anchorId="58B306E0" wp14:editId="29757D48">
            <wp:extent cx="1363980" cy="954786"/>
            <wp:effectExtent l="0" t="0" r="762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185"/>
                    <a:stretch/>
                  </pic:blipFill>
                  <pic:spPr bwMode="auto">
                    <a:xfrm>
                      <a:off x="0" y="0"/>
                      <a:ext cx="1381367" cy="96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6A2C">
        <w:drawing>
          <wp:inline distT="0" distB="0" distL="0" distR="0" wp14:anchorId="601C07C6" wp14:editId="2E6311F8">
            <wp:extent cx="601036" cy="1074420"/>
            <wp:effectExtent l="0" t="0" r="889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65" r="16764" b="12648"/>
                    <a:stretch/>
                  </pic:blipFill>
                  <pic:spPr bwMode="auto">
                    <a:xfrm>
                      <a:off x="0" y="0"/>
                      <a:ext cx="619558" cy="110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1C5" w:rsidRDefault="004B61C5" w:rsidP="002A7A21">
      <w:pPr>
        <w:spacing w:line="276" w:lineRule="auto"/>
        <w:rPr>
          <w:color w:val="FF0066"/>
          <w:sz w:val="40"/>
          <w:szCs w:val="40"/>
        </w:rPr>
      </w:pPr>
      <w:r>
        <w:rPr>
          <w:color w:val="FF0066"/>
          <w:sz w:val="40"/>
          <w:szCs w:val="40"/>
        </w:rPr>
        <w:t xml:space="preserve">Napíš, čo môžeme piť </w:t>
      </w:r>
      <w:r w:rsidRPr="004B61C5">
        <w:rPr>
          <w:b/>
          <w:color w:val="FF0066"/>
          <w:sz w:val="40"/>
          <w:szCs w:val="40"/>
        </w:rPr>
        <w:t>z pohára.</w:t>
      </w:r>
    </w:p>
    <w:p w:rsidR="002A7A21" w:rsidRDefault="004B61C5" w:rsidP="004B61C5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Napríklad:mlieko,_________________________________________________________________________________________________________________________</w:t>
      </w:r>
    </w:p>
    <w:p w:rsidR="004B61C5" w:rsidRDefault="004B61C5" w:rsidP="004B61C5">
      <w:pPr>
        <w:spacing w:line="360" w:lineRule="auto"/>
        <w:rPr>
          <w:color w:val="FF0066"/>
          <w:sz w:val="40"/>
          <w:szCs w:val="40"/>
        </w:rPr>
      </w:pPr>
      <w:r w:rsidRPr="004B61C5">
        <w:rPr>
          <w:color w:val="FF0066"/>
          <w:sz w:val="40"/>
          <w:szCs w:val="40"/>
        </w:rPr>
        <w:t>Napíš, čo sa robí s predmetom na obrázku.</w:t>
      </w:r>
    </w:p>
    <w:p w:rsidR="00D017C7" w:rsidRDefault="004B61C5" w:rsidP="00D017C7">
      <w:pPr>
        <w:spacing w:line="276" w:lineRule="auto"/>
        <w:rPr>
          <w:color w:val="FF0066"/>
          <w:sz w:val="40"/>
          <w:szCs w:val="40"/>
        </w:rPr>
      </w:pPr>
      <w:r w:rsidRPr="004B61C5">
        <w:drawing>
          <wp:inline distT="0" distB="0" distL="0" distR="0" wp14:anchorId="21447862" wp14:editId="35E3FC8F">
            <wp:extent cx="1074420" cy="662867"/>
            <wp:effectExtent l="0" t="0" r="0" b="444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2438" cy="6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1C5">
        <w:drawing>
          <wp:inline distT="0" distB="0" distL="0" distR="0" wp14:anchorId="775CAFA9" wp14:editId="04B072F4">
            <wp:extent cx="830580" cy="830580"/>
            <wp:effectExtent l="0" t="0" r="7620" b="762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1C5">
        <w:drawing>
          <wp:inline distT="0" distB="0" distL="0" distR="0" wp14:anchorId="52655E5F" wp14:editId="642C2EE8">
            <wp:extent cx="1158240" cy="661596"/>
            <wp:effectExtent l="38100" t="57150" r="41910" b="62865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470591">
                      <a:off x="0" y="0"/>
                      <a:ext cx="1174164" cy="6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7C7">
        <w:rPr>
          <w:color w:val="FF0066"/>
          <w:sz w:val="40"/>
          <w:szCs w:val="40"/>
        </w:rPr>
        <w:t xml:space="preserve"> </w:t>
      </w:r>
      <w:r w:rsidR="0010244F" w:rsidRPr="0010244F">
        <w:drawing>
          <wp:inline distT="0" distB="0" distL="0" distR="0" wp14:anchorId="26058ED5" wp14:editId="04003995">
            <wp:extent cx="1013460" cy="945896"/>
            <wp:effectExtent l="0" t="0" r="0" b="698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2639" cy="9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7C7">
        <w:rPr>
          <w:color w:val="FF0066"/>
          <w:sz w:val="40"/>
          <w:szCs w:val="40"/>
        </w:rPr>
        <w:t xml:space="preserve">      </w:t>
      </w:r>
      <w:r w:rsidR="0010244F">
        <w:rPr>
          <w:color w:val="FF0066"/>
          <w:sz w:val="40"/>
          <w:szCs w:val="40"/>
        </w:rPr>
        <w:t xml:space="preserve">  </w:t>
      </w:r>
      <w:r w:rsidR="0010244F" w:rsidRPr="0010244F">
        <w:drawing>
          <wp:inline distT="0" distB="0" distL="0" distR="0" wp14:anchorId="01D7CEDC" wp14:editId="7C930404">
            <wp:extent cx="682222" cy="1097280"/>
            <wp:effectExtent l="0" t="0" r="3810" b="762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126" cy="11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C7" w:rsidRPr="00D017C7" w:rsidRDefault="00D017C7" w:rsidP="00D017C7">
      <w:pPr>
        <w:spacing w:line="276" w:lineRule="auto"/>
        <w:rPr>
          <w:sz w:val="40"/>
          <w:szCs w:val="40"/>
        </w:rPr>
      </w:pPr>
      <w:r w:rsidRPr="00D017C7">
        <w:rPr>
          <w:sz w:val="40"/>
          <w:szCs w:val="40"/>
        </w:rPr>
        <w:t>____________________________________________</w:t>
      </w:r>
    </w:p>
    <w:p w:rsidR="00D017C7" w:rsidRDefault="001F709C" w:rsidP="00D017C7">
      <w:pPr>
        <w:spacing w:line="276" w:lineRule="auto"/>
        <w:rPr>
          <w:color w:val="FF0066"/>
          <w:sz w:val="40"/>
          <w:szCs w:val="40"/>
        </w:rPr>
      </w:pPr>
      <w:r>
        <w:rPr>
          <w:color w:val="FF0066"/>
          <w:sz w:val="40"/>
          <w:szCs w:val="40"/>
        </w:rPr>
        <w:lastRenderedPageBreak/>
        <w:t>Napíš slová s opačným významom.</w:t>
      </w:r>
    </w:p>
    <w:p w:rsidR="001F709C" w:rsidRDefault="001F709C" w:rsidP="00D017C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čistý ___________             malý  ____________</w:t>
      </w:r>
    </w:p>
    <w:p w:rsidR="001F709C" w:rsidRDefault="001F709C" w:rsidP="00D017C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dobrý __________             vysoký ___________</w:t>
      </w:r>
    </w:p>
    <w:p w:rsidR="001F709C" w:rsidRDefault="001F709C" w:rsidP="00D017C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dievča __________           mladý ____________</w:t>
      </w:r>
    </w:p>
    <w:p w:rsidR="001F709C" w:rsidRDefault="001F709C" w:rsidP="00D017C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ostrý ___________            suchý ____________</w:t>
      </w:r>
    </w:p>
    <w:p w:rsidR="001F709C" w:rsidRDefault="001F709C" w:rsidP="00D017C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teplý ___________            hladký  ___________</w:t>
      </w:r>
    </w:p>
    <w:p w:rsidR="001F709C" w:rsidRDefault="001F709C" w:rsidP="00D017C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krátky___________           biely   ____________</w:t>
      </w:r>
    </w:p>
    <w:p w:rsidR="001F709C" w:rsidRDefault="001F709C" w:rsidP="00D017C7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dobre ___________           plný   ____________</w:t>
      </w:r>
    </w:p>
    <w:p w:rsidR="001F709C" w:rsidRDefault="001F709C" w:rsidP="00D017C7">
      <w:pPr>
        <w:spacing w:line="276" w:lineRule="auto"/>
        <w:rPr>
          <w:color w:val="FF0066"/>
          <w:sz w:val="40"/>
          <w:szCs w:val="40"/>
        </w:rPr>
      </w:pPr>
      <w:r w:rsidRPr="00310DC6">
        <w:rPr>
          <w:color w:val="FF0066"/>
          <w:sz w:val="40"/>
          <w:szCs w:val="40"/>
        </w:rPr>
        <w:t xml:space="preserve">Zoraď obrázky, ako </w:t>
      </w:r>
      <w:r w:rsidR="00310DC6" w:rsidRPr="00310DC6">
        <w:rPr>
          <w:color w:val="FF0066"/>
          <w:sz w:val="40"/>
          <w:szCs w:val="40"/>
        </w:rPr>
        <w:t>sa človek mení počas života</w:t>
      </w:r>
      <w:r w:rsidR="00310DC6">
        <w:rPr>
          <w:color w:val="FF0066"/>
          <w:sz w:val="40"/>
          <w:szCs w:val="40"/>
        </w:rPr>
        <w:t>.</w:t>
      </w:r>
    </w:p>
    <w:p w:rsidR="00310DC6" w:rsidRDefault="00310DC6" w:rsidP="00D017C7">
      <w:pPr>
        <w:spacing w:line="276" w:lineRule="auto"/>
        <w:rPr>
          <w:color w:val="FF0066"/>
          <w:sz w:val="40"/>
          <w:szCs w:val="40"/>
        </w:rPr>
      </w:pPr>
      <w:r w:rsidRPr="00310DC6">
        <w:drawing>
          <wp:inline distT="0" distB="0" distL="0" distR="0" wp14:anchorId="585EA630" wp14:editId="08261C47">
            <wp:extent cx="822960" cy="1097280"/>
            <wp:effectExtent l="0" t="0" r="0" b="762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66"/>
          <w:sz w:val="40"/>
          <w:szCs w:val="40"/>
        </w:rPr>
        <w:t xml:space="preserve">    </w:t>
      </w:r>
      <w:r w:rsidRPr="00310DC6">
        <w:drawing>
          <wp:inline distT="0" distB="0" distL="0" distR="0" wp14:anchorId="07A22BAC" wp14:editId="1A24A110">
            <wp:extent cx="495300" cy="1076739"/>
            <wp:effectExtent l="0" t="0" r="0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6908" cy="11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66"/>
          <w:sz w:val="40"/>
          <w:szCs w:val="40"/>
        </w:rPr>
        <w:t xml:space="preserve">     </w:t>
      </w:r>
      <w:r w:rsidRPr="00310DC6">
        <w:drawing>
          <wp:inline distT="0" distB="0" distL="0" distR="0" wp14:anchorId="4D7F25A8" wp14:editId="459FDB40">
            <wp:extent cx="721360" cy="1082040"/>
            <wp:effectExtent l="0" t="0" r="2540" b="381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1789" cy="10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DC6">
        <w:drawing>
          <wp:anchor distT="0" distB="0" distL="114300" distR="114300" simplePos="0" relativeHeight="251658240" behindDoc="0" locked="0" layoutInCell="1" allowOverlap="1" wp14:anchorId="5BB14656">
            <wp:simplePos x="899160" y="5021580"/>
            <wp:positionH relativeFrom="column">
              <wp:align>left</wp:align>
            </wp:positionH>
            <wp:positionV relativeFrom="paragraph">
              <wp:align>top</wp:align>
            </wp:positionV>
            <wp:extent cx="1135380" cy="851535"/>
            <wp:effectExtent l="0" t="0" r="7620" b="571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66"/>
          <w:sz w:val="40"/>
          <w:szCs w:val="40"/>
        </w:rPr>
        <w:t xml:space="preserve"> </w:t>
      </w:r>
      <w:r w:rsidRPr="00310DC6">
        <w:drawing>
          <wp:inline distT="0" distB="0" distL="0" distR="0" wp14:anchorId="76BBC846" wp14:editId="4927BA95">
            <wp:extent cx="1234440" cy="1234440"/>
            <wp:effectExtent l="0" t="0" r="3810" b="381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56" w:rsidRDefault="00CD16E1" w:rsidP="00D017C7">
      <w:pPr>
        <w:spacing w:line="276" w:lineRule="auto"/>
        <w:rPr>
          <w:color w:val="FF0066"/>
          <w:sz w:val="40"/>
          <w:szCs w:val="40"/>
        </w:rPr>
      </w:pPr>
      <w:r w:rsidRPr="00CD16E1">
        <w:drawing>
          <wp:anchor distT="0" distB="0" distL="114300" distR="114300" simplePos="0" relativeHeight="251659264" behindDoc="1" locked="0" layoutInCell="1" allowOverlap="1" wp14:anchorId="001CA840">
            <wp:simplePos x="0" y="0"/>
            <wp:positionH relativeFrom="column">
              <wp:posOffset>4685665</wp:posOffset>
            </wp:positionH>
            <wp:positionV relativeFrom="page">
              <wp:posOffset>6835775</wp:posOffset>
            </wp:positionV>
            <wp:extent cx="990600" cy="1539875"/>
            <wp:effectExtent l="0" t="0" r="0" b="3175"/>
            <wp:wrapTight wrapText="bothSides">
              <wp:wrapPolygon edited="0">
                <wp:start x="0" y="0"/>
                <wp:lineTo x="0" y="21377"/>
                <wp:lineTo x="21185" y="21377"/>
                <wp:lineTo x="21185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A56">
        <w:rPr>
          <w:color w:val="FF0066"/>
          <w:sz w:val="40"/>
          <w:szCs w:val="40"/>
        </w:rPr>
        <w:t>Prepíš text písaným písmom.</w:t>
      </w:r>
    </w:p>
    <w:p w:rsidR="00142376" w:rsidRDefault="00142376" w:rsidP="00CD16E1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V záhrade je nový pán, volajú ho tulipán.</w:t>
      </w:r>
      <w:r w:rsidR="00CD16E1" w:rsidRPr="00CD16E1">
        <w:t xml:space="preserve"> </w:t>
      </w:r>
    </w:p>
    <w:p w:rsidR="00CD16E1" w:rsidRDefault="00142376" w:rsidP="00CD16E1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Na zelenej nôžke vládne, </w:t>
      </w:r>
    </w:p>
    <w:p w:rsidR="00142376" w:rsidRDefault="00142376" w:rsidP="00CD16E1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včielka sa doň rýchlo vkrad</w:t>
      </w:r>
      <w:r w:rsidR="00CD16E1">
        <w:rPr>
          <w:sz w:val="40"/>
          <w:szCs w:val="40"/>
        </w:rPr>
        <w:t>n</w:t>
      </w:r>
      <w:r>
        <w:rPr>
          <w:sz w:val="40"/>
          <w:szCs w:val="40"/>
        </w:rPr>
        <w:t>e</w:t>
      </w:r>
      <w:r w:rsidR="00CD16E1">
        <w:rPr>
          <w:sz w:val="40"/>
          <w:szCs w:val="40"/>
        </w:rPr>
        <w:t>.</w:t>
      </w:r>
    </w:p>
    <w:p w:rsidR="00CD16E1" w:rsidRDefault="00CD16E1" w:rsidP="00CD16E1">
      <w:pPr>
        <w:spacing w:line="240" w:lineRule="auto"/>
        <w:rPr>
          <w:noProof/>
        </w:rPr>
      </w:pPr>
      <w:r>
        <w:rPr>
          <w:sz w:val="40"/>
          <w:szCs w:val="40"/>
        </w:rPr>
        <w:t>Pošteklí ho na líčku, zaspieva mu pesničku.</w:t>
      </w:r>
      <w:r w:rsidRPr="00CD16E1">
        <w:rPr>
          <w:noProof/>
        </w:rPr>
        <w:t xml:space="preserve"> </w:t>
      </w:r>
    </w:p>
    <w:p w:rsidR="00CD16E1" w:rsidRDefault="00CD16E1" w:rsidP="00CD16E1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__________________</w:t>
      </w:r>
      <w:r>
        <w:rPr>
          <w:sz w:val="40"/>
          <w:szCs w:val="40"/>
        </w:rPr>
        <w:lastRenderedPageBreak/>
        <w:t>__________________________________________________________________________________________</w:t>
      </w:r>
    </w:p>
    <w:p w:rsidR="00CD16E1" w:rsidRPr="00A269F0" w:rsidRDefault="005B12EA" w:rsidP="00CD16E1">
      <w:pPr>
        <w:spacing w:line="360" w:lineRule="auto"/>
        <w:rPr>
          <w:color w:val="FF0066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7565</wp:posOffset>
                </wp:positionH>
                <wp:positionV relativeFrom="paragraph">
                  <wp:posOffset>361950</wp:posOffset>
                </wp:positionV>
                <wp:extent cx="464820" cy="480060"/>
                <wp:effectExtent l="0" t="0" r="11430" b="1524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2BC4" id="Obdĺžnik 24" o:spid="_x0000_s1026" style="position:absolute;margin-left:365.95pt;margin-top:28.5pt;width:36.6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A269F0" w:rsidRPr="00A269F0">
        <w:rPr>
          <w:color w:val="FF0066"/>
          <w:sz w:val="40"/>
          <w:szCs w:val="40"/>
        </w:rPr>
        <w:t>Napíš do rámčeka, koľko má veta slov.</w:t>
      </w:r>
    </w:p>
    <w:p w:rsidR="00142376" w:rsidRDefault="005B12EA" w:rsidP="00142376">
      <w:p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313690</wp:posOffset>
                </wp:positionV>
                <wp:extent cx="480060" cy="472440"/>
                <wp:effectExtent l="0" t="0" r="15240" b="22860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2AC1E" id="Obdĺžnik 25" o:spid="_x0000_s1026" style="position:absolute;margin-left:364.75pt;margin-top:24.7pt;width:37.8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40"/>
          <w:szCs w:val="40"/>
        </w:rPr>
        <w:t xml:space="preserve">Lastovičky si postavili hniezdo pod strechou.   </w:t>
      </w:r>
    </w:p>
    <w:p w:rsidR="005B12EA" w:rsidRDefault="00C06294" w:rsidP="00142376">
      <w:p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358140</wp:posOffset>
                </wp:positionV>
                <wp:extent cx="487680" cy="457200"/>
                <wp:effectExtent l="0" t="0" r="26670" b="19050"/>
                <wp:wrapNone/>
                <wp:docPr id="26" name="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08124" id="Obdĺžnik 26" o:spid="_x0000_s1026" style="position:absolute;margin-left:363.55pt;margin-top:28.2pt;width:38.4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5B12EA">
        <w:rPr>
          <w:sz w:val="40"/>
          <w:szCs w:val="40"/>
        </w:rPr>
        <w:t xml:space="preserve">Chytajú mušky pre mláďatká.                            </w:t>
      </w:r>
    </w:p>
    <w:p w:rsidR="005B12EA" w:rsidRDefault="00C06294" w:rsidP="00142376">
      <w:pPr>
        <w:spacing w:line="276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395605</wp:posOffset>
                </wp:positionV>
                <wp:extent cx="487680" cy="464820"/>
                <wp:effectExtent l="0" t="0" r="26670" b="11430"/>
                <wp:wrapNone/>
                <wp:docPr id="27" name="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9F50" id="Obdĺžnik 27" o:spid="_x0000_s1026" style="position:absolute;margin-left:364.15pt;margin-top:31.15pt;width:38.4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</v:rect>
            </w:pict>
          </mc:Fallback>
        </mc:AlternateContent>
      </w:r>
      <w:r>
        <w:rPr>
          <w:sz w:val="40"/>
          <w:szCs w:val="40"/>
        </w:rPr>
        <w:t xml:space="preserve">Mladé lastovičky </w:t>
      </w:r>
      <w:proofErr w:type="spellStart"/>
      <w:r>
        <w:rPr>
          <w:sz w:val="40"/>
          <w:szCs w:val="40"/>
        </w:rPr>
        <w:t>pišťia</w:t>
      </w:r>
      <w:proofErr w:type="spellEnd"/>
      <w:r>
        <w:rPr>
          <w:sz w:val="40"/>
          <w:szCs w:val="40"/>
        </w:rPr>
        <w:t>.</w:t>
      </w:r>
    </w:p>
    <w:p w:rsidR="00C06294" w:rsidRPr="00142376" w:rsidRDefault="00C06294" w:rsidP="00142376">
      <w:pPr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Rodičia ich celý deň kŕmia.</w:t>
      </w:r>
    </w:p>
    <w:p w:rsidR="00996A56" w:rsidRPr="00310DC6" w:rsidRDefault="00996A56" w:rsidP="00D017C7">
      <w:pPr>
        <w:spacing w:line="276" w:lineRule="auto"/>
        <w:rPr>
          <w:color w:val="FF0066"/>
          <w:sz w:val="40"/>
          <w:szCs w:val="40"/>
        </w:rPr>
      </w:pPr>
    </w:p>
    <w:p w:rsidR="0010244F" w:rsidRDefault="00647586" w:rsidP="00647586">
      <w:pPr>
        <w:spacing w:line="240" w:lineRule="auto"/>
        <w:rPr>
          <w:color w:val="FF0066"/>
          <w:sz w:val="36"/>
          <w:szCs w:val="36"/>
        </w:rPr>
      </w:pPr>
      <w:r w:rsidRPr="00647586">
        <w:rPr>
          <w:color w:val="FF0066"/>
          <w:sz w:val="36"/>
          <w:szCs w:val="36"/>
        </w:rPr>
        <w:t>Napíš, čo z toho čo je na obrázkoch, nakúpime v potravinách.</w:t>
      </w:r>
    </w:p>
    <w:p w:rsidR="00647586" w:rsidRDefault="00647586" w:rsidP="00647586">
      <w:pPr>
        <w:spacing w:line="240" w:lineRule="auto"/>
        <w:rPr>
          <w:color w:val="FF0066"/>
          <w:sz w:val="36"/>
          <w:szCs w:val="36"/>
        </w:rPr>
      </w:pPr>
      <w:r w:rsidRPr="00647586">
        <w:drawing>
          <wp:inline distT="0" distB="0" distL="0" distR="0" wp14:anchorId="7C59C7B5" wp14:editId="244E5864">
            <wp:extent cx="853440" cy="853440"/>
            <wp:effectExtent l="0" t="0" r="381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586">
        <w:drawing>
          <wp:inline distT="0" distB="0" distL="0" distR="0" wp14:anchorId="2E2660B1" wp14:editId="1158362D">
            <wp:extent cx="922020" cy="92202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586">
        <w:drawing>
          <wp:inline distT="0" distB="0" distL="0" distR="0" wp14:anchorId="4F5A4E03" wp14:editId="157C6E12">
            <wp:extent cx="640080" cy="640080"/>
            <wp:effectExtent l="0" t="0" r="762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586">
        <w:drawing>
          <wp:inline distT="0" distB="0" distL="0" distR="0" wp14:anchorId="4555A675" wp14:editId="4D540316">
            <wp:extent cx="889264" cy="579120"/>
            <wp:effectExtent l="0" t="0" r="635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8516" cy="59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586">
        <w:drawing>
          <wp:inline distT="0" distB="0" distL="0" distR="0" wp14:anchorId="7A213551" wp14:editId="1981E335">
            <wp:extent cx="1005840" cy="754380"/>
            <wp:effectExtent l="0" t="0" r="3810" b="762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586">
        <w:drawing>
          <wp:inline distT="0" distB="0" distL="0" distR="0" wp14:anchorId="63261463" wp14:editId="4EF9E21E">
            <wp:extent cx="746760" cy="74676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BCA" w:rsidRPr="001F1BCA">
        <w:drawing>
          <wp:inline distT="0" distB="0" distL="0" distR="0" wp14:anchorId="67B851B9" wp14:editId="7289EDDD">
            <wp:extent cx="838200" cy="83820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BCA" w:rsidRPr="001F1BCA">
        <w:drawing>
          <wp:inline distT="0" distB="0" distL="0" distR="0" wp14:anchorId="6E0C4F0E" wp14:editId="6D5791A5">
            <wp:extent cx="617964" cy="678180"/>
            <wp:effectExtent l="0" t="0" r="0" b="762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052" cy="6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BCA" w:rsidRPr="001F1BCA">
        <w:drawing>
          <wp:inline distT="0" distB="0" distL="0" distR="0" wp14:anchorId="3EAC615B" wp14:editId="5F469FCA">
            <wp:extent cx="695391" cy="1104347"/>
            <wp:effectExtent l="171450" t="95250" r="161925" b="95885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1268" r="15762"/>
                    <a:stretch/>
                  </pic:blipFill>
                  <pic:spPr bwMode="auto">
                    <a:xfrm rot="1114653">
                      <a:off x="0" y="0"/>
                      <a:ext cx="695739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BCA" w:rsidRPr="001F1BCA">
        <w:drawing>
          <wp:inline distT="0" distB="0" distL="0" distR="0" wp14:anchorId="749DE153" wp14:editId="7FC9C236">
            <wp:extent cx="822960" cy="838200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BCA" w:rsidRPr="001F1BCA">
        <w:drawing>
          <wp:inline distT="0" distB="0" distL="0" distR="0" wp14:anchorId="6C0DA7A8" wp14:editId="60DD4102">
            <wp:extent cx="952500" cy="743773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1984" cy="7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BCA" w:rsidRPr="001F1BCA">
        <w:drawing>
          <wp:inline distT="0" distB="0" distL="0" distR="0" wp14:anchorId="53A7E347" wp14:editId="6FDCE2EA">
            <wp:extent cx="891540" cy="891540"/>
            <wp:effectExtent l="0" t="0" r="3810" b="381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CA" w:rsidRDefault="001F1BCA" w:rsidP="001F1BCA">
      <w:pPr>
        <w:spacing w:line="360" w:lineRule="auto"/>
        <w:rPr>
          <w:sz w:val="36"/>
          <w:szCs w:val="36"/>
        </w:rPr>
      </w:pPr>
    </w:p>
    <w:p w:rsidR="001F1BCA" w:rsidRPr="001F1BCA" w:rsidRDefault="001F1BCA" w:rsidP="001F1BCA">
      <w:pPr>
        <w:spacing w:line="360" w:lineRule="auto"/>
        <w:rPr>
          <w:sz w:val="36"/>
          <w:szCs w:val="36"/>
        </w:rPr>
      </w:pPr>
      <w:bookmarkStart w:id="0" w:name="_GoBack"/>
      <w:bookmarkEnd w:id="0"/>
      <w:r w:rsidRPr="001F1BCA">
        <w:rPr>
          <w:sz w:val="36"/>
          <w:szCs w:val="36"/>
        </w:rPr>
        <w:t>_________________                     ________________</w:t>
      </w:r>
    </w:p>
    <w:p w:rsidR="001F1BCA" w:rsidRPr="001F1BCA" w:rsidRDefault="001F1BCA" w:rsidP="001F1BCA">
      <w:pPr>
        <w:spacing w:line="360" w:lineRule="auto"/>
        <w:rPr>
          <w:sz w:val="36"/>
          <w:szCs w:val="36"/>
        </w:rPr>
      </w:pPr>
      <w:r w:rsidRPr="001F1BCA">
        <w:rPr>
          <w:sz w:val="36"/>
          <w:szCs w:val="36"/>
        </w:rPr>
        <w:t>_________________                     ________________</w:t>
      </w:r>
    </w:p>
    <w:p w:rsidR="001F1BCA" w:rsidRPr="001F1BCA" w:rsidRDefault="001F1BCA" w:rsidP="001F1BCA">
      <w:pPr>
        <w:spacing w:line="360" w:lineRule="auto"/>
        <w:rPr>
          <w:sz w:val="36"/>
          <w:szCs w:val="36"/>
        </w:rPr>
      </w:pPr>
      <w:r w:rsidRPr="001F1BCA">
        <w:rPr>
          <w:sz w:val="36"/>
          <w:szCs w:val="36"/>
        </w:rPr>
        <w:t>_________________                     ________________</w:t>
      </w:r>
    </w:p>
    <w:p w:rsidR="00914753" w:rsidRPr="001F1BCA" w:rsidRDefault="00914753" w:rsidP="001F1BCA">
      <w:pPr>
        <w:spacing w:line="360" w:lineRule="auto"/>
        <w:rPr>
          <w:sz w:val="36"/>
          <w:szCs w:val="36"/>
        </w:rPr>
      </w:pPr>
    </w:p>
    <w:sectPr w:rsidR="00914753" w:rsidRPr="001F1BCA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252" w:rsidRDefault="00EE7252" w:rsidP="0010244F">
      <w:pPr>
        <w:spacing w:after="0" w:line="240" w:lineRule="auto"/>
      </w:pPr>
      <w:r>
        <w:separator/>
      </w:r>
    </w:p>
  </w:endnote>
  <w:endnote w:type="continuationSeparator" w:id="0">
    <w:p w:rsidR="00EE7252" w:rsidRDefault="00EE7252" w:rsidP="0010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44F" w:rsidRDefault="007F5396">
    <w:pPr>
      <w:pStyle w:val="Pta"/>
    </w:pPr>
    <w:sdt>
      <w:sdtPr>
        <w:id w:val="969400743"/>
        <w:placeholder>
          <w:docPart w:val="0013DC33462B4E1F8638305910AD6254"/>
        </w:placeholder>
        <w:temporary/>
        <w:showingPlcHdr/>
        <w15:appearance w15:val="hidden"/>
      </w:sdtPr>
      <w:sdtContent>
        <w:r>
          <w:t>[Zadajte text]</w:t>
        </w:r>
      </w:sdtContent>
    </w:sdt>
    <w:r>
      <w:ptab w:relativeTo="margin" w:alignment="center" w:leader="none"/>
    </w:r>
    <w:sdt>
      <w:sdtPr>
        <w:id w:val="969400748"/>
        <w:placeholder>
          <w:docPart w:val="0013DC33462B4E1F8638305910AD6254"/>
        </w:placeholder>
        <w:temporary/>
        <w:showingPlcHdr/>
        <w15:appearance w15:val="hidden"/>
      </w:sdtPr>
      <w:sdtContent>
        <w:r>
          <w:t>[Zadajte text]</w:t>
        </w:r>
      </w:sdtContent>
    </w:sdt>
    <w:r>
      <w:ptab w:relativeTo="margin" w:alignment="right" w:leader="none"/>
    </w:r>
    <w:proofErr w:type="spellStart"/>
    <w:r>
      <w:t>darilu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252" w:rsidRDefault="00EE7252" w:rsidP="0010244F">
      <w:pPr>
        <w:spacing w:after="0" w:line="240" w:lineRule="auto"/>
      </w:pPr>
      <w:r>
        <w:separator/>
      </w:r>
    </w:p>
  </w:footnote>
  <w:footnote w:type="continuationSeparator" w:id="0">
    <w:p w:rsidR="00EE7252" w:rsidRDefault="00EE7252" w:rsidP="001024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53"/>
    <w:rsid w:val="000610E8"/>
    <w:rsid w:val="0010244F"/>
    <w:rsid w:val="00142376"/>
    <w:rsid w:val="001F1BCA"/>
    <w:rsid w:val="001F709C"/>
    <w:rsid w:val="002A7A21"/>
    <w:rsid w:val="00310DC6"/>
    <w:rsid w:val="004A0B57"/>
    <w:rsid w:val="004B61C5"/>
    <w:rsid w:val="005B12EA"/>
    <w:rsid w:val="00647586"/>
    <w:rsid w:val="007F5396"/>
    <w:rsid w:val="00914753"/>
    <w:rsid w:val="00996A56"/>
    <w:rsid w:val="00A269F0"/>
    <w:rsid w:val="00C06294"/>
    <w:rsid w:val="00CD16E1"/>
    <w:rsid w:val="00D017C7"/>
    <w:rsid w:val="00EE7252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32EE1"/>
  <w15:chartTrackingRefBased/>
  <w15:docId w15:val="{A60BBE2E-14D3-4EC3-AEC3-A78D492B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0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0244F"/>
  </w:style>
  <w:style w:type="paragraph" w:styleId="Pta">
    <w:name w:val="footer"/>
    <w:basedOn w:val="Normlny"/>
    <w:link w:val="PtaChar"/>
    <w:uiPriority w:val="99"/>
    <w:unhideWhenUsed/>
    <w:rsid w:val="00102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2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13DC33462B4E1F8638305910AD62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28BEC2-9484-4101-AA2C-D724010F2528}"/>
      </w:docPartPr>
      <w:docPartBody>
        <w:p w:rsidR="00000000" w:rsidRDefault="00DD659A" w:rsidP="00DD659A">
          <w:pPr>
            <w:pStyle w:val="0013DC33462B4E1F8638305910AD6254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9A"/>
    <w:rsid w:val="00086B01"/>
    <w:rsid w:val="00D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013DC33462B4E1F8638305910AD6254">
    <w:name w:val="0013DC33462B4E1F8638305910AD6254"/>
    <w:rsid w:val="00DD6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B5BF-5F38-4005-A8B2-E0DB1AB0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avca</dc:creator>
  <cp:keywords/>
  <dc:description/>
  <cp:lastModifiedBy>Spravca</cp:lastModifiedBy>
  <cp:revision>8</cp:revision>
  <dcterms:created xsi:type="dcterms:W3CDTF">2020-05-24T21:15:00Z</dcterms:created>
  <dcterms:modified xsi:type="dcterms:W3CDTF">2020-05-25T12:24:00Z</dcterms:modified>
</cp:coreProperties>
</file>